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17B12B62" w14:textId="77777777" w:rsidR="003252F3" w:rsidRPr="00407DD7" w:rsidRDefault="003252F3" w:rsidP="003252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舞鶴市長　　</w:t>
      </w:r>
      <w:r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52F3" w:rsidRDefault="00ED310E" w:rsidP="00ED310E">
      <w:bookmarkStart w:id="0" w:name="_GoBack"/>
      <w:bookmarkEnd w:id="0"/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52F3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8EDE-C4D9-4F22-919D-38DF782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4T09:19:00Z</dcterms:modified>
</cp:coreProperties>
</file>